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A4028" w:rsidRPr="007160C1" w14:paraId="3C71B911" w14:textId="77777777" w:rsidTr="001A4028">
        <w:trPr>
          <w:trHeight w:val="397"/>
          <w:jc w:val="right"/>
        </w:trPr>
        <w:tc>
          <w:tcPr>
            <w:tcW w:w="5637" w:type="dxa"/>
            <w:vAlign w:val="center"/>
          </w:tcPr>
          <w:p w14:paraId="7D62C1EA" w14:textId="77777777" w:rsidR="001A4028" w:rsidRPr="007160C1" w:rsidRDefault="001A4028" w:rsidP="001A4028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14:paraId="50B6358D" w14:textId="77777777" w:rsidR="001A4028" w:rsidRPr="007160C1" w:rsidRDefault="001A4028" w:rsidP="001A402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Начальник    управления</w:t>
            </w:r>
          </w:p>
          <w:p w14:paraId="793152B0" w14:textId="77777777" w:rsidR="001A4028" w:rsidRPr="007160C1" w:rsidRDefault="000B2D57" w:rsidP="001A402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14:paraId="743E1C6D" w14:textId="77777777" w:rsidR="001A4028" w:rsidRPr="007160C1" w:rsidRDefault="001A4028" w:rsidP="001A402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АО «Узбекистон темир йуллари»</w:t>
            </w:r>
          </w:p>
          <w:p w14:paraId="0DD5706C" w14:textId="78E81E97" w:rsidR="001A4028" w:rsidRPr="00171AE4" w:rsidRDefault="001A4028" w:rsidP="001A402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_______________ </w:t>
            </w:r>
            <w:r w:rsidR="00171AE4">
              <w:rPr>
                <w:rFonts w:ascii="Arial" w:hAnsi="Arial" w:cs="Arial"/>
                <w:sz w:val="28"/>
                <w:szCs w:val="28"/>
                <w:lang w:val="uz-Cyrl-UZ"/>
              </w:rPr>
              <w:t>Акботаев Т.А.</w:t>
            </w:r>
          </w:p>
          <w:p w14:paraId="50468539" w14:textId="4A0DE576" w:rsidR="001A4028" w:rsidRPr="007160C1" w:rsidRDefault="00AD0782" w:rsidP="00171AE4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BE1219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  <w:r w:rsidR="001A4028"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14:paraId="71D5A773" w14:textId="77777777" w:rsidR="001A4028" w:rsidRPr="007160C1" w:rsidRDefault="001A4028" w:rsidP="001A402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85E4A9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A1E0DE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C6457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22038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ACA2D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B0546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6420B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0843F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E6697" w14:textId="77777777" w:rsidR="009C2CA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27285" w14:textId="77777777"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00C9D" w14:textId="77777777"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0DAFF" w14:textId="77777777" w:rsidR="000E4992" w:rsidRPr="00B435B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E3B22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F60AA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1A4028" w:rsidRPr="00B435B2" w14:paraId="584B2430" w14:textId="77777777" w:rsidTr="000B2D57">
        <w:trPr>
          <w:trHeight w:val="463"/>
        </w:trPr>
        <w:tc>
          <w:tcPr>
            <w:tcW w:w="10187" w:type="dxa"/>
          </w:tcPr>
          <w:p w14:paraId="3BFC4761" w14:textId="77777777" w:rsidR="001A4028" w:rsidRPr="007160C1" w:rsidRDefault="000B2D57" w:rsidP="000B2D57">
            <w:pPr>
              <w:pStyle w:val="NoSpacing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1A4028" w:rsidRPr="007160C1" w14:paraId="61A9CDDF" w14:textId="77777777" w:rsidTr="000B2D57">
        <w:trPr>
          <w:trHeight w:val="2480"/>
        </w:trPr>
        <w:tc>
          <w:tcPr>
            <w:tcW w:w="10187" w:type="dxa"/>
          </w:tcPr>
          <w:p w14:paraId="0C2A96BE" w14:textId="22047587" w:rsidR="00BF4ACA" w:rsidRPr="00BF4ACA" w:rsidRDefault="00BE1219" w:rsidP="00BF4AC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ACA"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="00BF4ACA" w:rsidRPr="00BF4ACA">
              <w:rPr>
                <w:rFonts w:ascii="Arial" w:hAnsi="Arial" w:cs="Arial"/>
                <w:b/>
                <w:sz w:val="28"/>
                <w:szCs w:val="28"/>
              </w:rPr>
              <w:t>амер</w:t>
            </w:r>
            <w:r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="00BF4ACA" w:rsidRPr="00BF4ACA">
              <w:rPr>
                <w:rFonts w:ascii="Arial" w:hAnsi="Arial" w:cs="Arial"/>
                <w:b/>
                <w:sz w:val="28"/>
                <w:szCs w:val="28"/>
              </w:rPr>
              <w:t xml:space="preserve"> видеонаблюдения.</w:t>
            </w:r>
          </w:p>
          <w:p w14:paraId="55B81802" w14:textId="5220ED76" w:rsidR="0086033E" w:rsidRPr="00C40A90" w:rsidRDefault="0086033E" w:rsidP="0086033E">
            <w:pPr>
              <w:pStyle w:val="NoSpacing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uz-Cyrl-UZ"/>
              </w:rPr>
            </w:pPr>
          </w:p>
          <w:p w14:paraId="127DE503" w14:textId="77777777" w:rsidR="0086033E" w:rsidRPr="0086033E" w:rsidRDefault="0086033E" w:rsidP="0086033E">
            <w:pPr>
              <w:pStyle w:val="NoSpacing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02C7673B" w14:textId="77777777" w:rsidR="000B2D57" w:rsidRPr="002F2603" w:rsidRDefault="000B2D57" w:rsidP="00CE6056">
            <w:pPr>
              <w:pStyle w:val="NoSpacing"/>
              <w:tabs>
                <w:tab w:val="left" w:pos="8222"/>
              </w:tabs>
              <w:ind w:firstLine="709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CFEC52" w14:textId="77777777" w:rsidR="001A4028" w:rsidRPr="007160C1" w:rsidRDefault="001A4028" w:rsidP="001A402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4BCAD0" w14:textId="77777777" w:rsidR="003B5987" w:rsidRPr="00B435B2" w:rsidRDefault="003B5987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06F7E" w14:textId="77777777" w:rsidR="003B5987" w:rsidRDefault="003B5987" w:rsidP="003B598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14:paraId="03B21E20" w14:textId="77777777" w:rsidR="003B5987" w:rsidRPr="00DB517C" w:rsidRDefault="003B5987" w:rsidP="003B598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14:paraId="6B9EC522" w14:textId="77777777" w:rsidR="002F40A0" w:rsidRDefault="002F40A0" w:rsidP="003B5987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Заместитель начальника</w:t>
      </w:r>
    </w:p>
    <w:p w14:paraId="547E8E82" w14:textId="388737AB" w:rsidR="003B5987" w:rsidRPr="00B435B2" w:rsidRDefault="003B5987" w:rsidP="002F40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управления</w:t>
      </w:r>
      <w:r w:rsidR="002F40A0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сигнализации и связи                                                </w:t>
      </w:r>
      <w:bookmarkEnd w:id="1"/>
      <w:r w:rsidR="00BF4ACA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</w:t>
      </w:r>
      <w:r w:rsidR="002F40A0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</w:t>
      </w:r>
      <w:r w:rsidR="00BF4ACA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Т</w:t>
      </w:r>
      <w:r w:rsidR="002F40A0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.</w:t>
      </w:r>
      <w:r w:rsidR="00BF4ACA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С</w:t>
      </w:r>
      <w:r w:rsidR="002F40A0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.</w:t>
      </w:r>
    </w:p>
    <w:p w14:paraId="162E06A4" w14:textId="77777777" w:rsidR="003B5987" w:rsidRPr="00B435B2" w:rsidRDefault="003B5987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18D41" w14:textId="77777777" w:rsidR="003B5987" w:rsidRPr="00B435B2" w:rsidRDefault="003B5987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4E1FC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E659F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D863D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3A734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255F3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81FE0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B8AA0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1E314" w14:textId="77777777" w:rsidR="001A4028" w:rsidRPr="00B435B2" w:rsidRDefault="001A4028" w:rsidP="00C142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176FD" w14:textId="77777777" w:rsidR="009C2CA9" w:rsidRPr="00B435B2" w:rsidRDefault="009C2CA9" w:rsidP="00C142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ECA83" w14:textId="77777777" w:rsidR="00B435B2" w:rsidRDefault="00B435B2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D5125" w14:textId="45C56750" w:rsidR="00B435B2" w:rsidRDefault="00B435B2" w:rsidP="008A7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ED2A7" w14:textId="3C835C79" w:rsidR="001A4028" w:rsidRPr="00FF4326" w:rsidRDefault="00AD0782" w:rsidP="00C142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шкент 202</w:t>
      </w:r>
      <w:r w:rsidR="00467943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6</w:t>
      </w:r>
      <w:r w:rsidR="001A4028"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</w:p>
    <w:p w14:paraId="71A4452E" w14:textId="77777777" w:rsidR="0022665E" w:rsidRPr="001E3C3B" w:rsidRDefault="008C494D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E05282B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E0DC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8C494D" w:rsidRPr="00BE1219" w14:paraId="49EDA3F9" w14:textId="77777777" w:rsidTr="008A7DFC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812" w14:textId="2EC78F77" w:rsidR="003353EE" w:rsidRPr="00821F60" w:rsidRDefault="00BE1219" w:rsidP="00821F60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E1219">
              <w:rPr>
                <w:rFonts w:ascii="Arial" w:hAnsi="Arial" w:cs="Arial"/>
                <w:sz w:val="24"/>
                <w:szCs w:val="24"/>
                <w:lang w:val="uz-Cyrl-UZ"/>
              </w:rPr>
              <w:t>Камера видеонаблюдения</w:t>
            </w:r>
          </w:p>
        </w:tc>
      </w:tr>
      <w:tr w:rsidR="009F7B8B" w:rsidRPr="001E3C3B" w14:paraId="0B0BB4AB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275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9F7B8B" w:rsidRPr="001E3C3B" w14:paraId="2CA3B1F1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93F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2" w:name="_Hlk356466017"/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9F7B8B" w:rsidRPr="001E3C3B" w14:paraId="321C4C08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C0A" w14:textId="0ABD9323" w:rsidR="009F7B8B" w:rsidRPr="001E3C3B" w:rsidRDefault="008F093E" w:rsidP="00171AE4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 xml:space="preserve">Товар должен быть новым и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не ранее 20</w:t>
            </w:r>
            <w:r w:rsidR="00AD0782">
              <w:rPr>
                <w:rFonts w:ascii="Arial" w:hAnsi="Arial" w:cs="Arial"/>
                <w:sz w:val="24"/>
                <w:szCs w:val="24"/>
              </w:rPr>
              <w:t>2</w:t>
            </w:r>
            <w:r w:rsidR="00467943"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4969CF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года производства</w:t>
            </w:r>
          </w:p>
        </w:tc>
      </w:tr>
      <w:bookmarkEnd w:id="2"/>
      <w:tr w:rsidR="009F7B8B" w:rsidRPr="001E3C3B" w14:paraId="74CCDFA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4E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9F7B8B" w:rsidRPr="001E3C3B" w14:paraId="704FDC11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56A" w14:textId="77777777"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9F7B8B" w:rsidRPr="001E3C3B" w14:paraId="026A63E0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C0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9F7B8B" w:rsidRPr="001E3C3B" w14:paraId="25685ABE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33C" w14:textId="7A5E2B1D" w:rsidR="009F7B8B" w:rsidRPr="001E3C3B" w:rsidRDefault="003639D9" w:rsidP="009D7F7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186A67">
              <w:rPr>
                <w:rFonts w:ascii="Arial" w:hAnsi="Arial" w:cs="Arial"/>
                <w:sz w:val="24"/>
                <w:szCs w:val="24"/>
              </w:rPr>
              <w:t>оответствий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3B" w:rsidRPr="001E3C3B">
              <w:rPr>
                <w:rFonts w:ascii="Arial" w:hAnsi="Arial" w:cs="Arial"/>
                <w:sz w:val="24"/>
                <w:szCs w:val="24"/>
              </w:rPr>
              <w:t>м</w:t>
            </w:r>
            <w:r w:rsidR="00086DE4" w:rsidRPr="001E3C3B">
              <w:rPr>
                <w:rFonts w:ascii="Arial" w:hAnsi="Arial" w:cs="Arial"/>
                <w:sz w:val="24"/>
                <w:szCs w:val="24"/>
              </w:rPr>
              <w:t>ежгосударственными стандартам</w:t>
            </w:r>
            <w:r w:rsidR="009154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538" w:rsidRPr="009D7F72">
              <w:rPr>
                <w:rFonts w:ascii="Arial" w:hAnsi="Arial" w:cs="Arial"/>
                <w:sz w:val="24"/>
                <w:szCs w:val="24"/>
              </w:rPr>
              <w:t>или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аналогичный общепринятый стандарт</w:t>
            </w:r>
            <w:r w:rsidR="00E22F5A">
              <w:rPr>
                <w:rFonts w:ascii="Arial" w:hAnsi="Arial" w:cs="Arial"/>
                <w:sz w:val="24"/>
                <w:szCs w:val="24"/>
              </w:rPr>
              <w:t>,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не уступающий или превосходящий по техническим и функциональным параметрам</w:t>
            </w:r>
          </w:p>
        </w:tc>
      </w:tr>
      <w:tr w:rsidR="009F7B8B" w:rsidRPr="001E3C3B" w14:paraId="2A6727D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29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9F7B8B" w:rsidRPr="001E3C3B" w14:paraId="325595D6" w14:textId="77777777" w:rsidTr="004B75B0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EAC" w14:textId="77777777"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</w:t>
            </w:r>
            <w:r w:rsidR="00186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заключения договора на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</w:p>
        </w:tc>
      </w:tr>
    </w:tbl>
    <w:p w14:paraId="1861F50E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0102EA6A" w14:textId="77777777" w:rsidR="0022665E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2. ОБЛАСТЬ ПРИМЕНЕНИЯ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C494D" w:rsidRPr="001E3C3B" w14:paraId="392082D8" w14:textId="77777777" w:rsidTr="008A7DFC">
        <w:trPr>
          <w:trHeight w:val="30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8D31" w14:textId="5E1BDF02" w:rsidR="008D17B3" w:rsidRPr="00855B36" w:rsidRDefault="009154C6" w:rsidP="008A7DF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становка камеры видеонаблюдения на опорах </w:t>
            </w:r>
          </w:p>
        </w:tc>
      </w:tr>
    </w:tbl>
    <w:p w14:paraId="2F4868F1" w14:textId="77777777" w:rsidR="00B435B2" w:rsidRPr="001E3C3B" w:rsidRDefault="00B435B2" w:rsidP="001E3C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07681074"/>
    </w:p>
    <w:p w14:paraId="07EEC28A" w14:textId="77777777" w:rsidR="0022665E" w:rsidRPr="001E3C3B" w:rsidRDefault="008C494D" w:rsidP="001E3C3B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A201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2ABF05CD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B91" w14:textId="77777777" w:rsidR="008C494D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9F7B8B" w:rsidRPr="001E3C3B" w14:paraId="3E2600B5" w14:textId="77777777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B43" w14:textId="37CCA31A" w:rsidR="001E266C" w:rsidRPr="001E266C" w:rsidRDefault="003639D9" w:rsidP="001E266C">
            <w:pPr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</w:t>
            </w:r>
            <w:r w:rsidR="00E6711C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A864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20877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D666C8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ыть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считан на работу в условиях умеренного </w:t>
            </w:r>
            <w:r w:rsidR="00042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ата</w:t>
            </w:r>
            <w:r w:rsidR="0027714D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1C4B5A" w:rsidRPr="001C4B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</w:t>
            </w:r>
            <w:r w:rsidR="00CD1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й диапазон температур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</w:t>
            </w:r>
            <w:r w:rsid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3</w:t>
            </w:r>
            <w:r w:rsidR="001E26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°C ~ 6</w:t>
            </w:r>
            <w:r w:rsidR="009154C6" w:rsidRPr="009154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°C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, </w:t>
            </w:r>
            <w:r w:rsidR="00171AE4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</w:t>
            </w:r>
            <w:r w:rsidR="009154C6" w:rsidRP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Рабочая влажность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9154C6" w:rsidRPr="001E266C">
              <w:rPr>
                <w:rFonts w:ascii="Arial" w:hAnsi="Arial" w:cs="Arial"/>
              </w:rPr>
              <w:t xml:space="preserve"> </w:t>
            </w:r>
            <w:r w:rsidR="001E266C" w:rsidRPr="001E266C">
              <w:rPr>
                <w:rFonts w:ascii="Arial" w:hAnsi="Arial" w:cs="Arial"/>
                <w:sz w:val="24"/>
              </w:rPr>
              <w:t>5%</w:t>
            </w:r>
            <w:r w:rsidR="009154C6" w:rsidRP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≤ 95 %</w:t>
            </w:r>
            <w:r w:rsid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</w:t>
            </w:r>
            <w:r w:rsidR="00C40A90">
              <w:rPr>
                <w:szCs w:val="26"/>
                <w:vertAlign w:val="superscript"/>
                <w:lang w:val="uz-Cyrl-UZ"/>
              </w:rPr>
              <w:t xml:space="preserve"> 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, </w:t>
            </w:r>
            <w:r w:rsidR="009154C6" w:rsidRP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Класс защиты</w:t>
            </w:r>
            <w:r w:rsid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</w:t>
            </w:r>
            <w:r w:rsidR="001E266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="001E266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P66; Оборудование АнтиКоррозия</w:t>
            </w:r>
            <w:r w:rsidR="001E266C" w:rsidRPr="001E26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266C" w:rsidRPr="001E266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Класс коррозионной стойкости C</w:t>
            </w:r>
          </w:p>
          <w:p w14:paraId="7D4E4124" w14:textId="2BBF0547" w:rsidR="009F7B8B" w:rsidRPr="00C40A90" w:rsidRDefault="001E266C" w:rsidP="001E266C">
            <w:pPr>
              <w:shd w:val="clear" w:color="auto" w:fill="FFFFFF"/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sz w:val="28"/>
                <w:szCs w:val="32"/>
                <w:lang w:val="uz-Cyrl-UZ" w:eastAsia="ru-RU"/>
              </w:rPr>
            </w:pPr>
            <w:r w:rsidRPr="001E266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Рейтинг IK IK10 (без смотрового окна и воздуходувки)</w:t>
            </w:r>
            <w:r w:rsidR="009154C6" w:rsidRPr="009154C6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защита от перенапряжения</w:t>
            </w:r>
            <w:r w:rsidR="00C40A90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,</w:t>
            </w:r>
          </w:p>
        </w:tc>
      </w:tr>
      <w:tr w:rsidR="009F7B8B" w:rsidRPr="001E3C3B" w14:paraId="41528F71" w14:textId="77777777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8B1" w14:textId="77777777" w:rsidR="009F7B8B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</w:t>
            </w:r>
            <w:r w:rsidR="002E79E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Дополнительные/специальные требования к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E79E2" w:rsidRPr="001E3C3B" w14:paraId="50AE1923" w14:textId="77777777" w:rsidTr="00B90D25">
        <w:trPr>
          <w:trHeight w:val="3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688" w14:textId="19F87D98" w:rsidR="00AB44B1" w:rsidRPr="00171AE4" w:rsidRDefault="00171AE4" w:rsidP="001D43F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Внутри коробки необходима 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ть крепления, блок питание. </w:t>
            </w:r>
          </w:p>
        </w:tc>
      </w:tr>
      <w:tr w:rsidR="002E79E2" w:rsidRPr="001E3C3B" w14:paraId="26E483D9" w14:textId="77777777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35D" w14:textId="77777777" w:rsidR="002E79E2" w:rsidRPr="001E3C3B" w:rsidRDefault="002E79E2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2E79E2" w:rsidRPr="001E3C3B" w14:paraId="2F6773CC" w14:textId="77777777" w:rsidTr="00934CC1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E63D" w14:textId="491FCD0B" w:rsidR="002E79E2" w:rsidRPr="001E3C3B" w:rsidRDefault="003639D9" w:rsidP="00314A9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/поставщик предоставляет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о сроке службе</w:t>
            </w:r>
            <w:r w:rsidR="009C5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67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ы видеонаблюдение</w:t>
            </w:r>
            <w:r w:rsidR="00855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онным </w:t>
            </w:r>
            <w:r w:rsidR="00F261F9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ам. </w:t>
            </w:r>
          </w:p>
        </w:tc>
      </w:tr>
    </w:tbl>
    <w:p w14:paraId="2ED23772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14:paraId="51A5DE30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1338" w:rsidRPr="004B440F" w14:paraId="147AB31F" w14:textId="77777777" w:rsidTr="003A39AC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C61B" w14:textId="77777777" w:rsidR="000D1338" w:rsidRPr="001E3C3B" w:rsidRDefault="000D1338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  <w:p w14:paraId="135CE4E5" w14:textId="502ECE21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in control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Computing power 1 TOPS</w:t>
            </w:r>
          </w:p>
          <w:p w14:paraId="5A8324E1" w14:textId="7786A72F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mory DDR3 1.0 GB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Flash type SPI NAND FLASH 256.0 MB</w:t>
            </w:r>
          </w:p>
          <w:p w14:paraId="2294F6A6" w14:textId="36DCCCDF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mera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Focal length 5.3-175mm</w:t>
            </w:r>
          </w:p>
          <w:p w14:paraId="3710CD80" w14:textId="67E55665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 Aperture F1.6(W)-F4.4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)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Image sensor 1/2.7" CMOS/5MP 2880(H)*1620(V)</w:t>
            </w:r>
          </w:p>
          <w:p w14:paraId="4C7403EB" w14:textId="0D877A80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Lens ap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ure type DC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ris+Hal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nsor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Angle of view</w:t>
            </w:r>
          </w:p>
          <w:p w14:paraId="19C71B07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Horizontal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oV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: 2.4° (T) to 54° (W) Vertical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oV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: 1.7°(T) to40.2°(W)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oV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viation: ≤ 5%</w:t>
            </w:r>
          </w:p>
          <w:p w14:paraId="59C43084" w14:textId="722DEB1C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R range 150m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Illumination distance 30m</w:t>
            </w:r>
          </w:p>
          <w:p w14:paraId="7045CBD7" w14:textId="1977894A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Zoom Digi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 zoom: 16x; Optical zoom: 33x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IR Wavelength 850 nm</w:t>
            </w:r>
          </w:p>
          <w:p w14:paraId="4EBBBA7C" w14:textId="772CC8C5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RI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D(m) O(m) R(m) I(m)</w:t>
            </w:r>
          </w:p>
          <w:p w14:paraId="12EE011D" w14:textId="77777777" w:rsidR="00EA02AA" w:rsidRPr="004B440F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40F">
              <w:rPr>
                <w:rFonts w:ascii="Arial" w:hAnsi="Arial" w:cs="Arial"/>
                <w:sz w:val="24"/>
                <w:szCs w:val="24"/>
                <w:lang w:val="en-US"/>
              </w:rPr>
              <w:t>W 106.0 42.7 21.2 10.6T 3500.0 1411.3 700.0 350.0PTZ</w:t>
            </w:r>
          </w:p>
          <w:p w14:paraId="4FAD75C0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TZ</w:t>
            </w:r>
          </w:p>
          <w:p w14:paraId="4C8B13C7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rotation angle Pan: 0°</w:t>
            </w:r>
            <w:r w:rsidRPr="00EA02AA">
              <w:rPr>
                <w:rFonts w:ascii="MS Gothic" w:eastAsia="MS Gothic" w:hAnsi="MS Gothic" w:cs="MS Gothic" w:hint="eastAsia"/>
                <w:sz w:val="24"/>
                <w:szCs w:val="24"/>
              </w:rPr>
              <w:t>～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360° Vertical-15°</w:t>
            </w:r>
            <w:r w:rsidRPr="00EA02AA">
              <w:rPr>
                <w:rFonts w:ascii="MS Gothic" w:eastAsia="MS Gothic" w:hAnsi="MS Gothic" w:cs="MS Gothic" w:hint="eastAsia"/>
                <w:sz w:val="24"/>
                <w:szCs w:val="24"/>
              </w:rPr>
              <w:t>～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90° Pan speed</w:t>
            </w:r>
          </w:p>
          <w:p w14:paraId="0E8288A5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aximum speed for rotating to a preset position: 100°/s; manual</w:t>
            </w:r>
          </w:p>
          <w:p w14:paraId="42D643E0" w14:textId="65742071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control speed: 0.1°/s to 100°/s Note: The PTZ rotati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peedneeds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to be limited in the case of low temperature.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emperaturefor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entering the speed limit mode: –20°C Temperature for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exitingth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speed limit mode: –10°C Max pan speed: 30°/s Max tilt speed:       20°/s</w:t>
            </w:r>
          </w:p>
          <w:p w14:paraId="076B53CD" w14:textId="37921AC8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ilt speed           Maximum speed for rotating to a preset position: 80°/s; manual</w:t>
            </w:r>
          </w:p>
          <w:p w14:paraId="3B7A8C95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control speed: 0.1° /s to 80°/s Note: The PTZ rotation speed needs to be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limitedinthecas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of low temperature. Temperature for entering the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peedlimit</w:t>
            </w:r>
            <w:proofErr w:type="spellEnd"/>
          </w:p>
          <w:p w14:paraId="676FF0F1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ode: –20°C Temperature for exiting the speed limit mode: –10°CMax pan speed: 30°/s Max tilt speed: 20°/s</w:t>
            </w:r>
          </w:p>
          <w:p w14:paraId="4C7B2BF6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ark action Supported</w:t>
            </w:r>
          </w:p>
          <w:p w14:paraId="2C52511D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our Supported</w:t>
            </w:r>
          </w:p>
          <w:p w14:paraId="6CFE89B8" w14:textId="77777777" w:rsidR="00EA02AA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reset position 512 (including one home position)</w:t>
            </w:r>
          </w:p>
          <w:p w14:paraId="1785C762" w14:textId="7BF63CEB" w:rsidR="00AC6CC6" w:rsidRPr="00EA02AA" w:rsidRDefault="00EA02AA" w:rsidP="00EA02A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Home position One home position</w:t>
            </w:r>
          </w:p>
          <w:p w14:paraId="3FDA1CD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arget/Body</w:t>
            </w:r>
          </w:p>
          <w:p w14:paraId="2D90FA3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arge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tection/Target attribute recognition</w:t>
            </w:r>
          </w:p>
          <w:p w14:paraId="2DDBB37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Pers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ers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tection</w:t>
            </w:r>
          </w:p>
          <w:p w14:paraId="6081ECB8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Fast movement/Tripwire crossing/Intrusion/Area entry or exit</w:t>
            </w:r>
          </w:p>
          <w:p w14:paraId="73634A0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echnical Specifications</w:t>
            </w:r>
          </w:p>
          <w:p w14:paraId="431BB9B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Other intelligences</w:t>
            </w:r>
          </w:p>
          <w:p w14:paraId="19AFC2B3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Behavior analysis /Loitering</w:t>
            </w:r>
          </w:p>
          <w:p w14:paraId="06CD0920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rowd flow analysis Queue length/Head counting/Crowd flow statistics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ttendanceIntelligen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tracking Supported</w:t>
            </w:r>
          </w:p>
          <w:p w14:paraId="02E3B7AB" w14:textId="77777777" w:rsidR="00EA02AA" w:rsidRPr="004B440F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40F">
              <w:rPr>
                <w:rFonts w:ascii="Arial" w:hAnsi="Arial" w:cs="Arial"/>
                <w:sz w:val="24"/>
                <w:szCs w:val="24"/>
                <w:lang w:val="en-US"/>
              </w:rPr>
              <w:t>Defocus Supported</w:t>
            </w:r>
          </w:p>
          <w:p w14:paraId="122E0D71" w14:textId="1F1ECABF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Basic Event Motion detection/Abandoned object detec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Removedobjec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detection</w:t>
            </w:r>
          </w:p>
          <w:p w14:paraId="0BC6757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larm information</w:t>
            </w:r>
          </w:p>
          <w:p w14:paraId="5794AEF8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HTTPS certificate expiration/SDK certificate expira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ppverific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certificate expiration/Level-2 app verificati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Mobile app certificate expiration/SDK ro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SDK revocation certificate expiration/GB 35114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802.1X certificate expiration/Mobile app ro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/Log certificate expiration/Network disconnec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Networkpacke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receiving anomaly/Full hard disk/Hard disk removal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Failuretowrit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ata to disks/Media stream interrupted/Log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avinganomaly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Flash read/write/Temperature sensor fault/H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wappingof</w:t>
            </w:r>
            <w:proofErr w:type="spellEnd"/>
          </w:p>
          <w:p w14:paraId="7E093309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network adapters/Video loss/Lens PT optocoupler fault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TZconfigu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anomaly/PTZ optocoupler fault/Positi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hangeOpe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ecosystem</w:t>
            </w:r>
          </w:p>
          <w:p w14:paraId="41F7E36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lgorithm openness Open OS Supported</w:t>
            </w:r>
          </w:p>
          <w:p w14:paraId="5DDB6EBC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ata openness Data openness</w:t>
            </w:r>
          </w:p>
          <w:p w14:paraId="7C354DBF" w14:textId="77777777" w:rsidR="0044021C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DK (proprietary protocol)/REST API (proprietary protocol)/GA/T1400/GB/T 28181 (2011, 2016) /ONVIF Profile S/G/T/M</w:t>
            </w:r>
          </w:p>
          <w:p w14:paraId="7569882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arget/Body</w:t>
            </w:r>
          </w:p>
          <w:p w14:paraId="6C99079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Targe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arge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tection/Target attribute recognition</w:t>
            </w:r>
          </w:p>
          <w:p w14:paraId="45C4704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Pers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ers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tection</w:t>
            </w:r>
          </w:p>
          <w:p w14:paraId="1C14914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Fast movement/Tripwire crossing/Intrusion/Area entry or exit</w:t>
            </w:r>
          </w:p>
          <w:p w14:paraId="5C16858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echnical Specifications</w:t>
            </w:r>
          </w:p>
          <w:p w14:paraId="670D1DA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Other intelligences</w:t>
            </w:r>
          </w:p>
          <w:p w14:paraId="7D375D7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Behavior analysis /Loitering</w:t>
            </w:r>
          </w:p>
          <w:p w14:paraId="5008A6B8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rowd flow analysis Queue length/Head counting/Crowd flow statistics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ttendanceIntelligen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tracking Supported</w:t>
            </w:r>
          </w:p>
          <w:p w14:paraId="76F0C59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focus Supported</w:t>
            </w:r>
          </w:p>
          <w:p w14:paraId="0DDA4A5E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Basic Event Motion detection/Abandoned object detec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Removedobject</w:t>
            </w:r>
            <w:proofErr w:type="spellEnd"/>
          </w:p>
          <w:p w14:paraId="0A63B75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tection</w:t>
            </w:r>
          </w:p>
          <w:p w14:paraId="2E7C56A0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larm information</w:t>
            </w:r>
          </w:p>
          <w:p w14:paraId="7313F47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HTTPS certificate expiration/SDK certificate expira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ppverific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certificate expiration/Level-2 app verificati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Mobile app certificate expiration/SDK ro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SDK revocation certificate expiration/GB 35114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802.1X certificate expiration/Mobile app ro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ertificateexpi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/Log certificate expiration/Network disconnection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Networkpacke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receiving anomaly/Full hard disk/Hard disk removal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Failuretowrit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ata to disks/Media stream interrupted/Log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avinganomaly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/Flash read/write/Temperature sensor fault/Ho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wappingof</w:t>
            </w:r>
            <w:proofErr w:type="spellEnd"/>
          </w:p>
          <w:p w14:paraId="5F95755B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etwork adapters/Video loss/Lens PT optocoupler fault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TZconfigura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anomaly/PTZ optocoupler fault/Position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hangeOpe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ecosystem</w:t>
            </w:r>
          </w:p>
          <w:p w14:paraId="03C409E4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lgorithm openness Open OS Supported</w:t>
            </w:r>
          </w:p>
          <w:p w14:paraId="12BC1D8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ata openness Data openness</w:t>
            </w:r>
          </w:p>
          <w:p w14:paraId="72C4BC82" w14:textId="77777777" w:rsid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DK (proprietary protocol)/REST API (proprietary protocol)/GA/T1400/GB/T 28181 (2011, 2016) /ONVIF Profile S/G/T/M</w:t>
            </w:r>
          </w:p>
          <w:p w14:paraId="346D2A09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Network transmission</w:t>
            </w:r>
          </w:p>
          <w:p w14:paraId="5AF25E2E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rotocols supported by</w:t>
            </w:r>
          </w:p>
          <w:p w14:paraId="1F13EC6B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IPv4</w:t>
            </w:r>
          </w:p>
          <w:p w14:paraId="5A619950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TCP, UDP, IPv4, DHCP, DNS, ICMP, IGMP, HTTPS, FTP, SFTP, RTP, RTSP, RTCP, SIP, ARP, SSL, NTP, SNMP (V1/V2/V3), 802.1X, QoS, SMTP, and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PPo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. Note: The northbound protocol needs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toadapt</w:t>
            </w:r>
            <w:proofErr w:type="spellEnd"/>
          </w:p>
          <w:p w14:paraId="6D438719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to the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PPo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ialup scenario. Protocols supported by</w:t>
            </w:r>
          </w:p>
          <w:p w14:paraId="52A2BFA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IPv6 </w:t>
            </w:r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HTTPS,RTP</w:t>
            </w:r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,RTCP,RTSP,Onvif,IPv6,ICMPv6,DHCPv6</w:t>
            </w:r>
          </w:p>
          <w:p w14:paraId="489EF6A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Web Browser Web Browser</w:t>
            </w:r>
          </w:p>
          <w:p w14:paraId="15686897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32- or 64-bit Windows 7, Windows 8, or Windows 10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GoogleChrom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: 32-bit Google Chrome 38–49 (The IE Tab plug-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inmus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beinstalled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for Google Chrome 46–49.) 32- or 64-bit Google Chrome50+ Internet Explorer: 32-bit Internet Explorer 10 and 11 Firefox: 32-bit Firefox 35–51 32- or 64-bit Firefox 70+ Microsoft Edge: 32- or 64-bit Microsoft Edge 50+ Restrictions: Compatibility problems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ayoccur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on the Firefox browser. (Pages may be out of order for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shorttim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.)</w:t>
            </w:r>
          </w:p>
          <w:p w14:paraId="6181241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ecurity</w:t>
            </w:r>
          </w:p>
          <w:p w14:paraId="3253AD1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ata security</w:t>
            </w:r>
          </w:p>
          <w:p w14:paraId="4F24913E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edia security</w:t>
            </w:r>
          </w:p>
          <w:p w14:paraId="48E4C659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Supports web- or SDK-based media stream encryption;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upportsamaximum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of two channels of encrypted media streams;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ediastream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encryption and full intelligence, target recognition, or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imageupload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through SFTP/FTP cannot be enabled at the same time;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fterthe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intelligent analysis function is enabled, only one-channel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treamencryption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is supported; supports encrypted storage of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atainSDcards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. By default, RTSP uses MD5 digest authentication. Video digital watermark Supported</w:t>
            </w:r>
          </w:p>
          <w:p w14:paraId="0B9A2179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Image digital watermark Supported</w:t>
            </w:r>
          </w:p>
          <w:p w14:paraId="3302C9F8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ervice security</w:t>
            </w:r>
          </w:p>
          <w:p w14:paraId="0D0AEC9D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User rights</w:t>
            </w:r>
          </w:p>
          <w:p w14:paraId="7723FB6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Three user roles: administrator, advanced operator, and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ommonoperator</w:t>
            </w:r>
            <w:proofErr w:type="spellEnd"/>
          </w:p>
          <w:p w14:paraId="3A6FA8DB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ecurity mode</w:t>
            </w:r>
          </w:p>
          <w:p w14:paraId="68ADB3B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User name and password authentication, 802.1X authentication,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ndHTTPS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igital certificate</w:t>
            </w:r>
          </w:p>
          <w:p w14:paraId="6AD3A13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ecure boot Supported</w:t>
            </w:r>
          </w:p>
          <w:p w14:paraId="53DC5D8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ystem intrusion</w:t>
            </w:r>
          </w:p>
          <w:p w14:paraId="47FCAD7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tection</w:t>
            </w:r>
          </w:p>
          <w:p w14:paraId="43980C5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Promiscuous network adapter </w:t>
            </w:r>
            <w:proofErr w:type="spellStart"/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tection;Sensitive</w:t>
            </w:r>
            <w:proofErr w:type="spellEnd"/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ystemfiledetection;Unauthorized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super account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tection;Botnet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etection;</w:t>
            </w:r>
          </w:p>
          <w:p w14:paraId="3B1D67F4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Rootkit </w:t>
            </w:r>
            <w:proofErr w:type="spellStart"/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etection;Trustlisted</w:t>
            </w:r>
            <w:proofErr w:type="spellEnd"/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program detection ;Privilege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escalationdetection</w:t>
            </w:r>
            <w:proofErr w:type="spellEnd"/>
          </w:p>
          <w:p w14:paraId="7229BE0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ort</w:t>
            </w:r>
          </w:p>
          <w:p w14:paraId="466BE9D6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Storage port One microSD card slot that supports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icroSDHC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icroSDXC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aximummemory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ardcapacity</w:t>
            </w:r>
            <w:proofErr w:type="spell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4F681B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256 GB)</w:t>
            </w:r>
          </w:p>
          <w:p w14:paraId="6FDC4F68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larm port 2 input port and 1 output port</w:t>
            </w:r>
          </w:p>
          <w:p w14:paraId="71DF2C8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Network port One RJ45 10M/100Madaptive Ethernet port</w:t>
            </w:r>
          </w:p>
          <w:p w14:paraId="19BB6E71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Audio port Supported (one-channel LINE IN and one-channel built-in microphone)/Supported (one- channel LINE OUT or one-channel speaker)</w:t>
            </w:r>
          </w:p>
          <w:p w14:paraId="4688983A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General Specifications</w:t>
            </w:r>
          </w:p>
          <w:p w14:paraId="0144C53C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ower type AC24</w:t>
            </w:r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V,POE</w:t>
            </w:r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(IEEE 802.3At)</w:t>
            </w:r>
          </w:p>
          <w:p w14:paraId="464F524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Power consumption Maximum:22.3</w:t>
            </w:r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W,typical</w:t>
            </w:r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:8.9W</w:t>
            </w:r>
          </w:p>
          <w:p w14:paraId="6C156D6D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perating temperature –30°C to +60°C</w:t>
            </w:r>
          </w:p>
          <w:p w14:paraId="0D13D3E7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torage temperature -40</w:t>
            </w:r>
            <w:r w:rsidRPr="00EA02AA">
              <w:rPr>
                <w:rFonts w:ascii="Cambria Math" w:hAnsi="Cambria Math" w:cs="Cambria Math"/>
                <w:sz w:val="24"/>
                <w:szCs w:val="24"/>
                <w:lang w:val="en-US"/>
              </w:rPr>
              <w:t>℃</w:t>
            </w: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to 70</w:t>
            </w:r>
            <w:r w:rsidRPr="00EA02AA">
              <w:rPr>
                <w:rFonts w:ascii="Cambria Math" w:hAnsi="Cambria Math" w:cs="Cambria Math"/>
                <w:sz w:val="24"/>
                <w:szCs w:val="24"/>
                <w:lang w:val="en-US"/>
              </w:rPr>
              <w:t>℃</w:t>
            </w:r>
          </w:p>
          <w:p w14:paraId="4CB50E9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Operating humidity 5% to 95%(non-condensing)</w:t>
            </w:r>
          </w:p>
          <w:p w14:paraId="58FCE615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urge protection 6kV</w:t>
            </w:r>
          </w:p>
          <w:p w14:paraId="791394CF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IP rating IP66</w:t>
            </w:r>
          </w:p>
          <w:p w14:paraId="711CC160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Equipment Anti</w:t>
            </w:r>
          </w:p>
          <w:p w14:paraId="773372E3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Corrosion</w:t>
            </w:r>
          </w:p>
          <w:p w14:paraId="1558F3C5" w14:textId="12FAD544" w:rsidR="00EA02AA" w:rsidRPr="00EA02AA" w:rsidRDefault="00467943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ass C</w:t>
            </w:r>
            <w:r w:rsidRPr="004679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</w:t>
            </w:r>
            <w:r w:rsidR="00EA02AA" w:rsidRPr="00EA02AA">
              <w:rPr>
                <w:rFonts w:ascii="Arial" w:hAnsi="Arial" w:cs="Arial"/>
                <w:sz w:val="24"/>
                <w:szCs w:val="24"/>
                <w:lang w:val="en-US"/>
              </w:rPr>
              <w:t>Weight Net weight 2.6</w:t>
            </w:r>
            <w:proofErr w:type="gramStart"/>
            <w:r w:rsidR="00EA02AA" w:rsidRPr="00EA02AA">
              <w:rPr>
                <w:rFonts w:ascii="Arial" w:hAnsi="Arial" w:cs="Arial"/>
                <w:sz w:val="24"/>
                <w:szCs w:val="24"/>
                <w:lang w:val="en-US"/>
              </w:rPr>
              <w:t>kg;Gross</w:t>
            </w:r>
            <w:proofErr w:type="gramEnd"/>
            <w:r w:rsidR="00EA02AA"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weight 4.5kg</w:t>
            </w:r>
          </w:p>
          <w:p w14:paraId="108C8212" w14:textId="77777777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Dimensions Device dimensions 202.6mm*202.6mm*260</w:t>
            </w:r>
            <w:proofErr w:type="gramStart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mm;Package</w:t>
            </w:r>
            <w:proofErr w:type="gramEnd"/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 xml:space="preserve"> dimensions 285mm*285mm*375mmLanguage</w:t>
            </w:r>
          </w:p>
          <w:p w14:paraId="0B13DFBB" w14:textId="7966942C" w:rsidR="00EA02AA" w:rsidRPr="00EA02AA" w:rsidRDefault="00EA02AA" w:rsidP="00EA02AA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02AA">
              <w:rPr>
                <w:rFonts w:ascii="Arial" w:hAnsi="Arial" w:cs="Arial"/>
                <w:sz w:val="24"/>
                <w:szCs w:val="24"/>
                <w:lang w:val="en-US"/>
              </w:rPr>
              <w:t>Simplified Chinese, English, French, Spanish, Portuguese (Europe), Portuguese (Brazil), Thai, Italian, and Turkish</w:t>
            </w:r>
          </w:p>
        </w:tc>
      </w:tr>
      <w:tr w:rsidR="00D226FB" w:rsidRPr="001E3C3B" w14:paraId="3C87B5E0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9DA" w14:textId="77777777"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аздел 4.2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маркировке</w:t>
            </w:r>
          </w:p>
        </w:tc>
      </w:tr>
      <w:tr w:rsidR="00D226FB" w:rsidRPr="001E3C3B" w14:paraId="1E0E0DAB" w14:textId="77777777" w:rsidTr="003639D9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882" w14:textId="77777777" w:rsidR="00474222" w:rsidRPr="001E3C3B" w:rsidRDefault="003639D9" w:rsidP="003112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D226FB" w:rsidRPr="001E3C3B" w14:paraId="5564AB59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5D1" w14:textId="77777777"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размерам и упаковке</w:t>
            </w:r>
          </w:p>
        </w:tc>
      </w:tr>
      <w:tr w:rsidR="00D226FB" w:rsidRPr="001E3C3B" w14:paraId="48B58B8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68F" w14:textId="77777777" w:rsidR="00474222" w:rsidRPr="001E3C3B" w:rsidRDefault="003639D9" w:rsidP="00B0691D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3EAA8565" w14:textId="77777777" w:rsidR="00E3435A" w:rsidRPr="001E3C3B" w:rsidRDefault="008C494D" w:rsidP="001D43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26FB" w:rsidRPr="001E3C3B" w14:paraId="6E992E25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4C55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D226FB" w:rsidRPr="001E3C3B" w14:paraId="6F0FFC16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669" w14:textId="77777777" w:rsidR="00474222" w:rsidRPr="001E3C3B" w:rsidRDefault="00F261F9" w:rsidP="009D7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 xml:space="preserve">кументации завода изготовителя. 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Приемка 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оборудован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осуществляется на территории Покупателя.</w:t>
            </w:r>
          </w:p>
        </w:tc>
      </w:tr>
      <w:tr w:rsidR="00D226FB" w:rsidRPr="001E3C3B" w14:paraId="5BC1D74C" w14:textId="77777777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CB2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084F3E" w:rsidRPr="001E3C3B" w14:paraId="1E458A2A" w14:textId="77777777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842" w14:textId="77777777" w:rsidR="00084F3E" w:rsidRPr="001E3C3B" w:rsidRDefault="00084F3E" w:rsidP="00BA2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тификат качества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ртификат соответствие, </w:t>
            </w:r>
            <w:r w:rsidR="006A126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ртификат происхождения</w:t>
            </w:r>
            <w:r w:rsidR="009C2CA9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а</w:t>
            </w:r>
            <w:r w:rsidR="001655B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A291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9B9" w:rsidRPr="001E3C3B" w14:paraId="5618E8A1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D18" w14:textId="77777777" w:rsidR="006B49B9" w:rsidRPr="001E3C3B" w:rsidRDefault="006B49B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5.3 Требования к страхованию товара</w:t>
            </w:r>
          </w:p>
        </w:tc>
      </w:tr>
      <w:tr w:rsidR="006B49B9" w:rsidRPr="001E3C3B" w14:paraId="0B01509A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4C85" w14:textId="77777777" w:rsidR="006B49B9" w:rsidRPr="001E3C3B" w:rsidRDefault="00C05546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ED09AA" w:rsidRPr="001E3C3B">
              <w:rPr>
                <w:rFonts w:ascii="Arial" w:hAnsi="Arial" w:cs="Arial"/>
                <w:sz w:val="24"/>
                <w:szCs w:val="24"/>
              </w:rPr>
              <w:t>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14:paraId="4C7DE5F5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EBC2D2" w14:textId="2FE12725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6. ТРЕБОВАН</w:t>
      </w:r>
      <w:r w:rsidR="00A01347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42C7980C" w14:textId="77777777" w:rsidTr="003639D9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AB76" w14:textId="77777777" w:rsidR="008C494D" w:rsidRPr="001E3C3B" w:rsidRDefault="003639D9" w:rsidP="009D7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7E20D774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F667D7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25E48420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6FC2" w14:textId="77777777" w:rsidR="00BD588F" w:rsidRPr="001E3C3B" w:rsidRDefault="00F86B06" w:rsidP="009D7F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ранение </w:t>
            </w:r>
            <w:r w:rsidR="00795F6B">
              <w:rPr>
                <w:rFonts w:ascii="Arial" w:hAnsi="Arial" w:cs="Arial"/>
                <w:sz w:val="24"/>
                <w:szCs w:val="24"/>
              </w:rPr>
              <w:t>материала</w:t>
            </w:r>
            <w:r w:rsidR="00BD588F" w:rsidRPr="001E3C3B">
              <w:rPr>
                <w:rFonts w:ascii="Arial" w:hAnsi="Arial" w:cs="Arial"/>
                <w:sz w:val="24"/>
                <w:szCs w:val="24"/>
              </w:rPr>
              <w:t xml:space="preserve"> допускается в упакованном виде в закрытых помещениях.</w:t>
            </w:r>
          </w:p>
          <w:p w14:paraId="599E3859" w14:textId="77777777" w:rsidR="00D679D2" w:rsidRPr="001E3C3B" w:rsidRDefault="00CB6FFD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 один год.</w:t>
            </w:r>
          </w:p>
        </w:tc>
      </w:tr>
    </w:tbl>
    <w:p w14:paraId="4AAD98A4" w14:textId="77777777"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C59D54" w14:textId="77777777" w:rsidR="0022665E" w:rsidRPr="001E3C3B" w:rsidRDefault="005C543E" w:rsidP="008B2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8C494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843C0B2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5983" w14:textId="2A500579" w:rsidR="008C494D" w:rsidRPr="001E3C3B" w:rsidRDefault="00A36C40" w:rsidP="009D7F7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Необходимо пред</w:t>
            </w:r>
            <w:r w:rsidR="00367EFD">
              <w:rPr>
                <w:rFonts w:ascii="Arial" w:hAnsi="Arial" w:cs="Arial"/>
                <w:sz w:val="24"/>
                <w:szCs w:val="24"/>
              </w:rPr>
              <w:t>ставить гарантию на соответств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технических характеристик </w:t>
            </w:r>
            <w:r w:rsidR="002418A8" w:rsidRPr="001E3C3B">
              <w:rPr>
                <w:rFonts w:ascii="Arial" w:hAnsi="Arial" w:cs="Arial"/>
                <w:sz w:val="24"/>
                <w:szCs w:val="24"/>
              </w:rPr>
              <w:t>закупаемого</w:t>
            </w:r>
            <w:r w:rsidR="00367EFD">
              <w:rPr>
                <w:rFonts w:ascii="Arial" w:hAnsi="Arial" w:cs="Arial"/>
                <w:sz w:val="24"/>
                <w:szCs w:val="24"/>
              </w:rPr>
              <w:t xml:space="preserve"> товара</w:t>
            </w:r>
            <w:r w:rsidR="00332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A87">
              <w:rPr>
                <w:rFonts w:ascii="Arial" w:hAnsi="Arial" w:cs="Arial"/>
                <w:sz w:val="24"/>
                <w:szCs w:val="24"/>
              </w:rPr>
              <w:t>камеры видеонаблюдение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.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Г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арантийный срок 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поставляемого материала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 xml:space="preserve"> долж</w:t>
            </w:r>
            <w:r w:rsidR="00F7135B">
              <w:rPr>
                <w:rFonts w:ascii="Arial" w:hAnsi="Arial" w:cs="Arial"/>
                <w:sz w:val="24"/>
                <w:szCs w:val="24"/>
              </w:rPr>
              <w:t>е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н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ставлять </w:t>
            </w:r>
            <w:r w:rsidR="006C7962">
              <w:rPr>
                <w:rFonts w:ascii="Arial" w:hAnsi="Arial" w:cs="Arial"/>
                <w:sz w:val="24"/>
                <w:szCs w:val="24"/>
              </w:rPr>
              <w:t>1</w:t>
            </w:r>
            <w:r w:rsidR="004C0FD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 дня  ввода в эксплуатаци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и при условии предварительного хранения не более 6 месяцев со дня изготовления.</w:t>
            </w:r>
          </w:p>
        </w:tc>
      </w:tr>
    </w:tbl>
    <w:p w14:paraId="3A444442" w14:textId="77777777"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FB586A" w14:textId="77777777" w:rsidR="0022665E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9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15F8FE0A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BC71" w14:textId="77777777" w:rsidR="00BD35C6" w:rsidRPr="001E3C3B" w:rsidRDefault="00855D40" w:rsidP="009D7F72">
            <w:pPr>
              <w:pStyle w:val="Default"/>
              <w:jc w:val="center"/>
              <w:rPr>
                <w:rFonts w:ascii="Arial" w:hAnsi="Arial" w:cs="Arial"/>
              </w:rPr>
            </w:pPr>
            <w:r w:rsidRPr="001E3C3B">
              <w:rPr>
                <w:rFonts w:ascii="Arial" w:hAnsi="Arial" w:cs="Arial"/>
              </w:rPr>
              <w:t>О</w:t>
            </w:r>
            <w:r w:rsidR="00ED09AA" w:rsidRPr="001E3C3B">
              <w:rPr>
                <w:rFonts w:ascii="Arial" w:hAnsi="Arial" w:cs="Arial"/>
              </w:rPr>
              <w:t xml:space="preserve">бслуживание и эксплуатация осуществляется </w:t>
            </w:r>
            <w:r w:rsidR="00EA2A7D" w:rsidRPr="001E3C3B">
              <w:rPr>
                <w:rFonts w:ascii="Arial" w:hAnsi="Arial" w:cs="Arial"/>
              </w:rPr>
              <w:t>согласно</w:t>
            </w:r>
            <w:r w:rsidR="00A864CB">
              <w:rPr>
                <w:rFonts w:ascii="Arial" w:hAnsi="Arial" w:cs="Arial"/>
              </w:rPr>
              <w:t>,</w:t>
            </w:r>
            <w:r w:rsidR="005817CE">
              <w:rPr>
                <w:rFonts w:ascii="Arial" w:hAnsi="Arial" w:cs="Arial"/>
              </w:rPr>
              <w:t xml:space="preserve"> </w:t>
            </w:r>
            <w:r w:rsidR="000B0FDD">
              <w:rPr>
                <w:rFonts w:ascii="Arial" w:hAnsi="Arial" w:cs="Arial"/>
              </w:rPr>
              <w:t>паспорту</w:t>
            </w:r>
            <w:r w:rsidR="00F73141" w:rsidRPr="001E3C3B">
              <w:rPr>
                <w:rFonts w:ascii="Arial" w:hAnsi="Arial" w:cs="Arial"/>
              </w:rPr>
              <w:t xml:space="preserve"> и руководство</w:t>
            </w:r>
            <w:r w:rsidR="00EA2A7D" w:rsidRPr="001E3C3B">
              <w:rPr>
                <w:rFonts w:ascii="Arial" w:hAnsi="Arial" w:cs="Arial"/>
              </w:rPr>
              <w:t xml:space="preserve"> по эксплуатации</w:t>
            </w:r>
            <w:r w:rsidR="00643163">
              <w:rPr>
                <w:rFonts w:ascii="Arial" w:hAnsi="Arial" w:cs="Arial"/>
              </w:rPr>
              <w:t xml:space="preserve"> </w:t>
            </w:r>
            <w:r w:rsidR="00AF776E" w:rsidRPr="001E3C3B">
              <w:rPr>
                <w:rFonts w:ascii="Arial" w:hAnsi="Arial" w:cs="Arial"/>
              </w:rPr>
              <w:t>производителя</w:t>
            </w:r>
            <w:r w:rsidR="00BA2914" w:rsidRPr="001E3C3B">
              <w:rPr>
                <w:rFonts w:ascii="Arial" w:hAnsi="Arial" w:cs="Arial"/>
              </w:rPr>
              <w:t>.</w:t>
            </w:r>
          </w:p>
        </w:tc>
      </w:tr>
    </w:tbl>
    <w:p w14:paraId="0C3687F3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0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65D3635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A1F3D" w14:textId="77777777" w:rsidR="008C494D" w:rsidRPr="001E3C3B" w:rsidRDefault="00156538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нормами и </w:t>
            </w:r>
            <w:r w:rsidR="00F73141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ми,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ми в Республики Узбекистан</w:t>
            </w:r>
          </w:p>
        </w:tc>
      </w:tr>
    </w:tbl>
    <w:p w14:paraId="50F5814B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6E059E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1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0D243A91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6368" w14:textId="51677298" w:rsidR="009164A5" w:rsidRPr="001E3C3B" w:rsidRDefault="00795F6B" w:rsidP="004969C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</w:t>
            </w:r>
            <w:r w:rsidR="005256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меры видеонаблюдение 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1F272D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A864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ответствовать </w:t>
            </w:r>
            <w:r w:rsidR="00B94A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еждународным стандартам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1E77F7A" w14:textId="77777777" w:rsidR="007A2009" w:rsidRPr="001E3C3B" w:rsidRDefault="007A2009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124B00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2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2476289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3D7A" w14:textId="77777777" w:rsidR="005702AA" w:rsidRPr="001E3C3B" w:rsidRDefault="003639D9" w:rsidP="009D7F7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1252F7F6" w14:textId="77777777" w:rsidR="001D43F1" w:rsidRDefault="001D43F1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B6C2D2" w14:textId="69D29803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3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35AA7EEF" w14:textId="77777777" w:rsidTr="003536C2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E48D" w14:textId="2859F206"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795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у</w:t>
            </w:r>
            <w:r w:rsidR="0053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A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меры видеонаблюдение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казываемый </w:t>
            </w:r>
            <w:r w:rsidR="00795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жен быть укомплектован 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64B8F57F" w14:textId="77777777"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643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фмонтажу и другим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ам –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687B90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6AF0824" w14:textId="77777777" w:rsidR="001C0C8B" w:rsidRPr="001E3C3B" w:rsidRDefault="00C8531A" w:rsidP="001C0C8B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FD3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3D82259" w14:textId="77777777" w:rsidR="003E6289" w:rsidRPr="001E3C3B" w:rsidRDefault="00C8531A" w:rsidP="00167764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обучению персонала </w:t>
            </w:r>
            <w:r w:rsidR="00CA5188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;</w:t>
            </w:r>
          </w:p>
        </w:tc>
      </w:tr>
    </w:tbl>
    <w:p w14:paraId="717A52DA" w14:textId="4773602D" w:rsidR="003536C2" w:rsidRPr="001E3C3B" w:rsidRDefault="003536C2" w:rsidP="00EA0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61C4A1" w14:textId="1D3E6718" w:rsidR="0031124B" w:rsidRPr="001E3C3B" w:rsidRDefault="008C494D" w:rsidP="001D43F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4. ТРЕБОВАНИЯ К КОЛИЧЕСТВУ,</w:t>
      </w:r>
      <w:r w:rsidR="009B22CA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АЦИИ,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7825017C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264E" w14:textId="77777777" w:rsidR="00EA02AA" w:rsidRPr="00EA02AA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товара 100% на основании заявок , поставка товара в течении </w:t>
            </w:r>
          </w:p>
          <w:p w14:paraId="505673AC" w14:textId="77777777" w:rsidR="00EA02AA" w:rsidRPr="00EA02AA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14:paraId="1FA0788F" w14:textId="77777777" w:rsidR="00EA02AA" w:rsidRPr="00EA02AA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14:paraId="6A3DCF14" w14:textId="77777777" w:rsidR="00EA02AA" w:rsidRPr="00EA02AA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14:paraId="603E16E5" w14:textId="77777777" w:rsidR="00EA02AA" w:rsidRPr="00EA02AA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14:paraId="4A13E42A" w14:textId="490126DB" w:rsidR="00C66ED6" w:rsidRPr="001E3C3B" w:rsidRDefault="00EA02AA" w:rsidP="00EA02AA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02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14:paraId="0C38EA69" w14:textId="77777777" w:rsidR="0031124B" w:rsidRPr="001E3C3B" w:rsidRDefault="0031124B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857789" w14:textId="77777777" w:rsidR="0031124B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5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19D8D327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C837" w14:textId="77777777" w:rsidR="008C494D" w:rsidRPr="001E3C3B" w:rsidRDefault="009F3E6E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14:paraId="2E294B99" w14:textId="77777777" w:rsidR="00916CAC" w:rsidRPr="001E3C3B" w:rsidRDefault="00916CAC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45EA8D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6. ПЕРЕЧЕНЬ ПРИНЯТЫХ СОКРА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C494D" w:rsidRPr="001E3C3B" w14:paraId="5A99978E" w14:textId="77777777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F03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459" w14:textId="77777777" w:rsidR="008C494D" w:rsidRPr="001E3C3B" w:rsidRDefault="008C494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BE5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4215D" w:rsidRPr="001E3C3B" w14:paraId="0EF8840E" w14:textId="77777777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AD8" w14:textId="77777777"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EC4" w14:textId="77777777" w:rsidR="0004215D" w:rsidRPr="001E3C3B" w:rsidRDefault="0004215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712" w14:textId="77777777"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  <w:tr w:rsidR="002449BE" w:rsidRPr="001E3C3B" w14:paraId="21DDA06F" w14:textId="77777777" w:rsidTr="001E3C3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E80" w14:textId="77777777" w:rsidR="002449BE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4EE" w14:textId="5FD4D5CD" w:rsidR="002449BE" w:rsidRPr="00B94A87" w:rsidRDefault="00B94A87" w:rsidP="0085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T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5F9" w14:textId="56E7A9FB" w:rsidR="002449BE" w:rsidRPr="00726FEC" w:rsidRDefault="00B94A87" w:rsidP="00D7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uz-Cyrl-UZ" w:eastAsia="ru-RU"/>
              </w:rPr>
            </w:pPr>
            <w:r w:rsidRPr="00B94A87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камера, которая поддерживает удалённое управление направлением и увеличением</w:t>
            </w:r>
          </w:p>
        </w:tc>
      </w:tr>
    </w:tbl>
    <w:p w14:paraId="4E608708" w14:textId="77777777" w:rsidR="00A06C8E" w:rsidRDefault="00A06C8E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91B74EE" w14:textId="12171269" w:rsidR="00FF4326" w:rsidRPr="006C7FFB" w:rsidRDefault="00FF4326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14:paraId="6D61AC45" w14:textId="77777777" w:rsidR="003B3442" w:rsidRPr="001E3C3B" w:rsidRDefault="003B3442" w:rsidP="003B3442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01431503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</w:t>
      </w:r>
      <w:r w:rsidRPr="001E3C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bookmarkEnd w:id="4"/>
    <w:p w14:paraId="67518C6D" w14:textId="77777777" w:rsidR="00EA02AA" w:rsidRPr="00EA02AA" w:rsidRDefault="00EA02AA" w:rsidP="00EA02AA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 w:rsidRPr="00EA02A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чальник отдела видеонаблюдения</w:t>
      </w:r>
    </w:p>
    <w:p w14:paraId="6D78B102" w14:textId="3E851F38" w:rsidR="003E4A93" w:rsidRPr="001E3C3B" w:rsidRDefault="00EA02AA" w:rsidP="00EA02AA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02A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правления сигнализации и связи                                                             Кайимов Ғ.А.</w:t>
      </w:r>
    </w:p>
    <w:sectPr w:rsidR="003E4A93" w:rsidRPr="001E3C3B" w:rsidSect="00316144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7DA" w14:textId="77777777" w:rsidR="007E50D6" w:rsidRDefault="007E50D6" w:rsidP="00EC5371">
      <w:pPr>
        <w:spacing w:after="0" w:line="240" w:lineRule="auto"/>
      </w:pPr>
      <w:r>
        <w:separator/>
      </w:r>
    </w:p>
  </w:endnote>
  <w:endnote w:type="continuationSeparator" w:id="0">
    <w:p w14:paraId="5A7FCB96" w14:textId="77777777" w:rsidR="007E50D6" w:rsidRDefault="007E50D6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A202" w14:textId="77777777" w:rsidR="007E50D6" w:rsidRDefault="007E50D6" w:rsidP="00EC5371">
      <w:pPr>
        <w:spacing w:after="0" w:line="240" w:lineRule="auto"/>
      </w:pPr>
      <w:r>
        <w:separator/>
      </w:r>
    </w:p>
  </w:footnote>
  <w:footnote w:type="continuationSeparator" w:id="0">
    <w:p w14:paraId="2A65AB72" w14:textId="77777777" w:rsidR="007E50D6" w:rsidRDefault="007E50D6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62"/>
    <w:rsid w:val="0000421E"/>
    <w:rsid w:val="0001395C"/>
    <w:rsid w:val="000140E6"/>
    <w:rsid w:val="000252DE"/>
    <w:rsid w:val="00025CA9"/>
    <w:rsid w:val="0002727E"/>
    <w:rsid w:val="00031877"/>
    <w:rsid w:val="000329F6"/>
    <w:rsid w:val="00035D3D"/>
    <w:rsid w:val="0004215D"/>
    <w:rsid w:val="00052BC1"/>
    <w:rsid w:val="000533EF"/>
    <w:rsid w:val="0005570A"/>
    <w:rsid w:val="0006091D"/>
    <w:rsid w:val="000770AA"/>
    <w:rsid w:val="00084F3E"/>
    <w:rsid w:val="00085F6E"/>
    <w:rsid w:val="00086DE4"/>
    <w:rsid w:val="000B0FDD"/>
    <w:rsid w:val="000B2D57"/>
    <w:rsid w:val="000B2E50"/>
    <w:rsid w:val="000B5484"/>
    <w:rsid w:val="000C04C1"/>
    <w:rsid w:val="000C6001"/>
    <w:rsid w:val="000C7079"/>
    <w:rsid w:val="000D1338"/>
    <w:rsid w:val="000D6AB7"/>
    <w:rsid w:val="000E4992"/>
    <w:rsid w:val="000F2534"/>
    <w:rsid w:val="000F4C5C"/>
    <w:rsid w:val="000F7970"/>
    <w:rsid w:val="00100C13"/>
    <w:rsid w:val="0010141C"/>
    <w:rsid w:val="001056FC"/>
    <w:rsid w:val="001075D6"/>
    <w:rsid w:val="001114A5"/>
    <w:rsid w:val="00122998"/>
    <w:rsid w:val="001361FE"/>
    <w:rsid w:val="00137B2E"/>
    <w:rsid w:val="00137C9C"/>
    <w:rsid w:val="00140EB1"/>
    <w:rsid w:val="001451E7"/>
    <w:rsid w:val="00145E39"/>
    <w:rsid w:val="001500C0"/>
    <w:rsid w:val="00151154"/>
    <w:rsid w:val="00153A4D"/>
    <w:rsid w:val="00156538"/>
    <w:rsid w:val="001574C3"/>
    <w:rsid w:val="00160937"/>
    <w:rsid w:val="00160B93"/>
    <w:rsid w:val="00160D7E"/>
    <w:rsid w:val="00161847"/>
    <w:rsid w:val="001655B4"/>
    <w:rsid w:val="00167764"/>
    <w:rsid w:val="00171AE4"/>
    <w:rsid w:val="00176247"/>
    <w:rsid w:val="00180E66"/>
    <w:rsid w:val="001843D5"/>
    <w:rsid w:val="00186A67"/>
    <w:rsid w:val="00195FA9"/>
    <w:rsid w:val="001A2262"/>
    <w:rsid w:val="001A4028"/>
    <w:rsid w:val="001B6CC1"/>
    <w:rsid w:val="001C05D5"/>
    <w:rsid w:val="001C0C8B"/>
    <w:rsid w:val="001C4B5A"/>
    <w:rsid w:val="001D43F1"/>
    <w:rsid w:val="001D5222"/>
    <w:rsid w:val="001E1770"/>
    <w:rsid w:val="001E266C"/>
    <w:rsid w:val="001E3C3B"/>
    <w:rsid w:val="001F0A24"/>
    <w:rsid w:val="001F1AF4"/>
    <w:rsid w:val="001F272D"/>
    <w:rsid w:val="00217985"/>
    <w:rsid w:val="00220877"/>
    <w:rsid w:val="002209A3"/>
    <w:rsid w:val="0022665E"/>
    <w:rsid w:val="00234549"/>
    <w:rsid w:val="00236CB2"/>
    <w:rsid w:val="002418A8"/>
    <w:rsid w:val="00243C69"/>
    <w:rsid w:val="002449BE"/>
    <w:rsid w:val="00252593"/>
    <w:rsid w:val="00274F73"/>
    <w:rsid w:val="00275DB2"/>
    <w:rsid w:val="002762BA"/>
    <w:rsid w:val="0027714D"/>
    <w:rsid w:val="002A1A31"/>
    <w:rsid w:val="002C51C8"/>
    <w:rsid w:val="002D691B"/>
    <w:rsid w:val="002E79E2"/>
    <w:rsid w:val="002E7E54"/>
    <w:rsid w:val="002F16AA"/>
    <w:rsid w:val="002F2603"/>
    <w:rsid w:val="002F40A0"/>
    <w:rsid w:val="002F4264"/>
    <w:rsid w:val="002F7214"/>
    <w:rsid w:val="00301973"/>
    <w:rsid w:val="0030279C"/>
    <w:rsid w:val="00303809"/>
    <w:rsid w:val="003053CA"/>
    <w:rsid w:val="0031124B"/>
    <w:rsid w:val="00312783"/>
    <w:rsid w:val="00313144"/>
    <w:rsid w:val="00314A96"/>
    <w:rsid w:val="00316144"/>
    <w:rsid w:val="00321742"/>
    <w:rsid w:val="00330D8E"/>
    <w:rsid w:val="00332A08"/>
    <w:rsid w:val="003353EE"/>
    <w:rsid w:val="00345A15"/>
    <w:rsid w:val="003536C2"/>
    <w:rsid w:val="00355B42"/>
    <w:rsid w:val="00356013"/>
    <w:rsid w:val="00357445"/>
    <w:rsid w:val="003637B4"/>
    <w:rsid w:val="003639D9"/>
    <w:rsid w:val="00364F17"/>
    <w:rsid w:val="003653D6"/>
    <w:rsid w:val="003670D3"/>
    <w:rsid w:val="00367EFD"/>
    <w:rsid w:val="0037690C"/>
    <w:rsid w:val="00376E39"/>
    <w:rsid w:val="003853A2"/>
    <w:rsid w:val="003857D7"/>
    <w:rsid w:val="00397449"/>
    <w:rsid w:val="003A29F1"/>
    <w:rsid w:val="003A39AC"/>
    <w:rsid w:val="003A7553"/>
    <w:rsid w:val="003B2F36"/>
    <w:rsid w:val="003B3442"/>
    <w:rsid w:val="003B5987"/>
    <w:rsid w:val="003C2633"/>
    <w:rsid w:val="003C4457"/>
    <w:rsid w:val="003C6BD0"/>
    <w:rsid w:val="003D5072"/>
    <w:rsid w:val="003E4A93"/>
    <w:rsid w:val="003E6289"/>
    <w:rsid w:val="003E75BB"/>
    <w:rsid w:val="003F18DF"/>
    <w:rsid w:val="003F2B1E"/>
    <w:rsid w:val="003F2DA6"/>
    <w:rsid w:val="003F4B84"/>
    <w:rsid w:val="00403BC7"/>
    <w:rsid w:val="00406C9F"/>
    <w:rsid w:val="00414003"/>
    <w:rsid w:val="00415C5C"/>
    <w:rsid w:val="00430F34"/>
    <w:rsid w:val="00436AA6"/>
    <w:rsid w:val="0044021C"/>
    <w:rsid w:val="0045017F"/>
    <w:rsid w:val="00455150"/>
    <w:rsid w:val="004626AA"/>
    <w:rsid w:val="00467943"/>
    <w:rsid w:val="00467BED"/>
    <w:rsid w:val="00471E48"/>
    <w:rsid w:val="00473480"/>
    <w:rsid w:val="00474222"/>
    <w:rsid w:val="00477E1A"/>
    <w:rsid w:val="004860A9"/>
    <w:rsid w:val="004869A6"/>
    <w:rsid w:val="00494057"/>
    <w:rsid w:val="004969CF"/>
    <w:rsid w:val="004970A7"/>
    <w:rsid w:val="00497C36"/>
    <w:rsid w:val="004A05CC"/>
    <w:rsid w:val="004A067A"/>
    <w:rsid w:val="004B01E0"/>
    <w:rsid w:val="004B440F"/>
    <w:rsid w:val="004B75B0"/>
    <w:rsid w:val="004C0FD3"/>
    <w:rsid w:val="004C760A"/>
    <w:rsid w:val="004D0884"/>
    <w:rsid w:val="004D27C4"/>
    <w:rsid w:val="004E00F1"/>
    <w:rsid w:val="004F13E0"/>
    <w:rsid w:val="004F2586"/>
    <w:rsid w:val="004F368D"/>
    <w:rsid w:val="004F74EE"/>
    <w:rsid w:val="00505D36"/>
    <w:rsid w:val="00510D71"/>
    <w:rsid w:val="005155C1"/>
    <w:rsid w:val="00522EE6"/>
    <w:rsid w:val="0052564A"/>
    <w:rsid w:val="00532A9F"/>
    <w:rsid w:val="00533689"/>
    <w:rsid w:val="0053476A"/>
    <w:rsid w:val="005434D6"/>
    <w:rsid w:val="00562821"/>
    <w:rsid w:val="00565160"/>
    <w:rsid w:val="005702AA"/>
    <w:rsid w:val="00573AC9"/>
    <w:rsid w:val="005817CE"/>
    <w:rsid w:val="00581BC8"/>
    <w:rsid w:val="00590705"/>
    <w:rsid w:val="00591EEE"/>
    <w:rsid w:val="00593CDB"/>
    <w:rsid w:val="00594DB6"/>
    <w:rsid w:val="005970D2"/>
    <w:rsid w:val="00597A89"/>
    <w:rsid w:val="005A7987"/>
    <w:rsid w:val="005B2032"/>
    <w:rsid w:val="005B5C1A"/>
    <w:rsid w:val="005C1D82"/>
    <w:rsid w:val="005C3FBF"/>
    <w:rsid w:val="005C4FBC"/>
    <w:rsid w:val="005C543E"/>
    <w:rsid w:val="005D7028"/>
    <w:rsid w:val="005E348A"/>
    <w:rsid w:val="005F0B62"/>
    <w:rsid w:val="005F3144"/>
    <w:rsid w:val="00606DF0"/>
    <w:rsid w:val="00610047"/>
    <w:rsid w:val="00610293"/>
    <w:rsid w:val="00613806"/>
    <w:rsid w:val="00615F3A"/>
    <w:rsid w:val="00616579"/>
    <w:rsid w:val="00621320"/>
    <w:rsid w:val="0062257C"/>
    <w:rsid w:val="00624E2A"/>
    <w:rsid w:val="0063039B"/>
    <w:rsid w:val="00642A77"/>
    <w:rsid w:val="00643163"/>
    <w:rsid w:val="00651892"/>
    <w:rsid w:val="00655F88"/>
    <w:rsid w:val="00660AE3"/>
    <w:rsid w:val="006668EE"/>
    <w:rsid w:val="00667079"/>
    <w:rsid w:val="00672C2C"/>
    <w:rsid w:val="00673E7D"/>
    <w:rsid w:val="0067527E"/>
    <w:rsid w:val="006753AA"/>
    <w:rsid w:val="006766C9"/>
    <w:rsid w:val="0068094B"/>
    <w:rsid w:val="00680F39"/>
    <w:rsid w:val="00685711"/>
    <w:rsid w:val="00686CA9"/>
    <w:rsid w:val="00686D6F"/>
    <w:rsid w:val="00687B90"/>
    <w:rsid w:val="00696643"/>
    <w:rsid w:val="006968FE"/>
    <w:rsid w:val="0069763E"/>
    <w:rsid w:val="006A126F"/>
    <w:rsid w:val="006B2EAA"/>
    <w:rsid w:val="006B3FEC"/>
    <w:rsid w:val="006B49B9"/>
    <w:rsid w:val="006C0999"/>
    <w:rsid w:val="006C6E4E"/>
    <w:rsid w:val="006C7962"/>
    <w:rsid w:val="006C7FFB"/>
    <w:rsid w:val="006D1094"/>
    <w:rsid w:val="006D461B"/>
    <w:rsid w:val="006D4DE0"/>
    <w:rsid w:val="006D4E1E"/>
    <w:rsid w:val="006E0974"/>
    <w:rsid w:val="006E33E3"/>
    <w:rsid w:val="006F3903"/>
    <w:rsid w:val="006F66C1"/>
    <w:rsid w:val="00700C66"/>
    <w:rsid w:val="00704DA6"/>
    <w:rsid w:val="007115C2"/>
    <w:rsid w:val="00711938"/>
    <w:rsid w:val="007160C1"/>
    <w:rsid w:val="0071752F"/>
    <w:rsid w:val="00725061"/>
    <w:rsid w:val="00726FEC"/>
    <w:rsid w:val="0072792A"/>
    <w:rsid w:val="00730760"/>
    <w:rsid w:val="007310EC"/>
    <w:rsid w:val="00751A0D"/>
    <w:rsid w:val="007543BE"/>
    <w:rsid w:val="00755900"/>
    <w:rsid w:val="0076056F"/>
    <w:rsid w:val="00765270"/>
    <w:rsid w:val="00770354"/>
    <w:rsid w:val="00774E05"/>
    <w:rsid w:val="00775F7C"/>
    <w:rsid w:val="00776B72"/>
    <w:rsid w:val="00781609"/>
    <w:rsid w:val="00781BF5"/>
    <w:rsid w:val="00784578"/>
    <w:rsid w:val="00785BBB"/>
    <w:rsid w:val="00787AAC"/>
    <w:rsid w:val="00793503"/>
    <w:rsid w:val="00794A35"/>
    <w:rsid w:val="007954D3"/>
    <w:rsid w:val="00795B01"/>
    <w:rsid w:val="00795F6B"/>
    <w:rsid w:val="007A2009"/>
    <w:rsid w:val="007A5E06"/>
    <w:rsid w:val="007A6339"/>
    <w:rsid w:val="007C3250"/>
    <w:rsid w:val="007D53D1"/>
    <w:rsid w:val="007E0E59"/>
    <w:rsid w:val="007E50D6"/>
    <w:rsid w:val="007F2B87"/>
    <w:rsid w:val="007F3CD0"/>
    <w:rsid w:val="007F443D"/>
    <w:rsid w:val="00802AE9"/>
    <w:rsid w:val="008136D7"/>
    <w:rsid w:val="00821F60"/>
    <w:rsid w:val="0082332A"/>
    <w:rsid w:val="00835877"/>
    <w:rsid w:val="00836FCA"/>
    <w:rsid w:val="00842EBE"/>
    <w:rsid w:val="008446C0"/>
    <w:rsid w:val="00845796"/>
    <w:rsid w:val="00852F32"/>
    <w:rsid w:val="0085461C"/>
    <w:rsid w:val="00855B36"/>
    <w:rsid w:val="00855D40"/>
    <w:rsid w:val="0086033E"/>
    <w:rsid w:val="00866403"/>
    <w:rsid w:val="00874F68"/>
    <w:rsid w:val="008756B2"/>
    <w:rsid w:val="00876E11"/>
    <w:rsid w:val="00887979"/>
    <w:rsid w:val="008A0A9A"/>
    <w:rsid w:val="008A1A87"/>
    <w:rsid w:val="008A201D"/>
    <w:rsid w:val="008A5747"/>
    <w:rsid w:val="008A7DFC"/>
    <w:rsid w:val="008B2E5A"/>
    <w:rsid w:val="008B6A6C"/>
    <w:rsid w:val="008C1F6E"/>
    <w:rsid w:val="008C3D21"/>
    <w:rsid w:val="008C3E7C"/>
    <w:rsid w:val="008C494D"/>
    <w:rsid w:val="008C4C58"/>
    <w:rsid w:val="008C6546"/>
    <w:rsid w:val="008C764F"/>
    <w:rsid w:val="008D17B3"/>
    <w:rsid w:val="008D4ABE"/>
    <w:rsid w:val="008F093E"/>
    <w:rsid w:val="00910A1E"/>
    <w:rsid w:val="009154C6"/>
    <w:rsid w:val="009164A5"/>
    <w:rsid w:val="00916CAC"/>
    <w:rsid w:val="009212A2"/>
    <w:rsid w:val="00932165"/>
    <w:rsid w:val="00934CC1"/>
    <w:rsid w:val="009368B2"/>
    <w:rsid w:val="00941603"/>
    <w:rsid w:val="00943A5E"/>
    <w:rsid w:val="00946582"/>
    <w:rsid w:val="00951697"/>
    <w:rsid w:val="009525CE"/>
    <w:rsid w:val="00953A4E"/>
    <w:rsid w:val="00955938"/>
    <w:rsid w:val="00961C91"/>
    <w:rsid w:val="00962C91"/>
    <w:rsid w:val="00963965"/>
    <w:rsid w:val="00975C9A"/>
    <w:rsid w:val="00985041"/>
    <w:rsid w:val="00990C7A"/>
    <w:rsid w:val="00993D96"/>
    <w:rsid w:val="009967E3"/>
    <w:rsid w:val="009A3E1D"/>
    <w:rsid w:val="009A441D"/>
    <w:rsid w:val="009A6B74"/>
    <w:rsid w:val="009B22CA"/>
    <w:rsid w:val="009B2B81"/>
    <w:rsid w:val="009B358C"/>
    <w:rsid w:val="009B4719"/>
    <w:rsid w:val="009C272F"/>
    <w:rsid w:val="009C2CA9"/>
    <w:rsid w:val="009C5041"/>
    <w:rsid w:val="009C5A0D"/>
    <w:rsid w:val="009C5C9E"/>
    <w:rsid w:val="009C6BDC"/>
    <w:rsid w:val="009C70B7"/>
    <w:rsid w:val="009D004F"/>
    <w:rsid w:val="009D3D2F"/>
    <w:rsid w:val="009D637C"/>
    <w:rsid w:val="009D7F72"/>
    <w:rsid w:val="009E2059"/>
    <w:rsid w:val="009F3E6E"/>
    <w:rsid w:val="009F6DC8"/>
    <w:rsid w:val="009F7B8B"/>
    <w:rsid w:val="00A01347"/>
    <w:rsid w:val="00A0526A"/>
    <w:rsid w:val="00A0698E"/>
    <w:rsid w:val="00A06C8E"/>
    <w:rsid w:val="00A121E4"/>
    <w:rsid w:val="00A13850"/>
    <w:rsid w:val="00A16356"/>
    <w:rsid w:val="00A168D9"/>
    <w:rsid w:val="00A233E4"/>
    <w:rsid w:val="00A24663"/>
    <w:rsid w:val="00A27E97"/>
    <w:rsid w:val="00A33638"/>
    <w:rsid w:val="00A33977"/>
    <w:rsid w:val="00A36C40"/>
    <w:rsid w:val="00A37EE5"/>
    <w:rsid w:val="00A41F6E"/>
    <w:rsid w:val="00A531FE"/>
    <w:rsid w:val="00A54351"/>
    <w:rsid w:val="00A549B3"/>
    <w:rsid w:val="00A564C9"/>
    <w:rsid w:val="00A62528"/>
    <w:rsid w:val="00A6398A"/>
    <w:rsid w:val="00A66C2C"/>
    <w:rsid w:val="00A70328"/>
    <w:rsid w:val="00A71FE6"/>
    <w:rsid w:val="00A808E3"/>
    <w:rsid w:val="00A82938"/>
    <w:rsid w:val="00A84B9D"/>
    <w:rsid w:val="00A864CB"/>
    <w:rsid w:val="00A86B86"/>
    <w:rsid w:val="00A86F77"/>
    <w:rsid w:val="00A912E2"/>
    <w:rsid w:val="00AA1E72"/>
    <w:rsid w:val="00AA3F21"/>
    <w:rsid w:val="00AB44B1"/>
    <w:rsid w:val="00AC05E5"/>
    <w:rsid w:val="00AC6CC6"/>
    <w:rsid w:val="00AD0782"/>
    <w:rsid w:val="00AD21C4"/>
    <w:rsid w:val="00AE1336"/>
    <w:rsid w:val="00AE1D58"/>
    <w:rsid w:val="00AE3249"/>
    <w:rsid w:val="00AF083C"/>
    <w:rsid w:val="00AF776E"/>
    <w:rsid w:val="00B012D8"/>
    <w:rsid w:val="00B01D25"/>
    <w:rsid w:val="00B04E56"/>
    <w:rsid w:val="00B0691D"/>
    <w:rsid w:val="00B114E0"/>
    <w:rsid w:val="00B26C97"/>
    <w:rsid w:val="00B30DD2"/>
    <w:rsid w:val="00B3427C"/>
    <w:rsid w:val="00B36DE5"/>
    <w:rsid w:val="00B42C30"/>
    <w:rsid w:val="00B435B2"/>
    <w:rsid w:val="00B50401"/>
    <w:rsid w:val="00B57E83"/>
    <w:rsid w:val="00B6605D"/>
    <w:rsid w:val="00B71C26"/>
    <w:rsid w:val="00B8481E"/>
    <w:rsid w:val="00B90D25"/>
    <w:rsid w:val="00B911D1"/>
    <w:rsid w:val="00B94A87"/>
    <w:rsid w:val="00B97216"/>
    <w:rsid w:val="00B97EDE"/>
    <w:rsid w:val="00BA0ADC"/>
    <w:rsid w:val="00BA2914"/>
    <w:rsid w:val="00BB1388"/>
    <w:rsid w:val="00BB4284"/>
    <w:rsid w:val="00BB449E"/>
    <w:rsid w:val="00BB45E0"/>
    <w:rsid w:val="00BB599B"/>
    <w:rsid w:val="00BC405B"/>
    <w:rsid w:val="00BD0925"/>
    <w:rsid w:val="00BD2D3C"/>
    <w:rsid w:val="00BD35C6"/>
    <w:rsid w:val="00BD3632"/>
    <w:rsid w:val="00BD588F"/>
    <w:rsid w:val="00BE1219"/>
    <w:rsid w:val="00BE31FA"/>
    <w:rsid w:val="00BF3D23"/>
    <w:rsid w:val="00BF4ACA"/>
    <w:rsid w:val="00BF6149"/>
    <w:rsid w:val="00C05546"/>
    <w:rsid w:val="00C14217"/>
    <w:rsid w:val="00C24154"/>
    <w:rsid w:val="00C3004D"/>
    <w:rsid w:val="00C305FD"/>
    <w:rsid w:val="00C32B06"/>
    <w:rsid w:val="00C32EA6"/>
    <w:rsid w:val="00C40A90"/>
    <w:rsid w:val="00C468C4"/>
    <w:rsid w:val="00C63D18"/>
    <w:rsid w:val="00C65766"/>
    <w:rsid w:val="00C66067"/>
    <w:rsid w:val="00C66ED6"/>
    <w:rsid w:val="00C768B8"/>
    <w:rsid w:val="00C8531A"/>
    <w:rsid w:val="00C93135"/>
    <w:rsid w:val="00C939EC"/>
    <w:rsid w:val="00CA5188"/>
    <w:rsid w:val="00CA523D"/>
    <w:rsid w:val="00CB303B"/>
    <w:rsid w:val="00CB6FFD"/>
    <w:rsid w:val="00CC37D4"/>
    <w:rsid w:val="00CC6EF8"/>
    <w:rsid w:val="00CC7C9D"/>
    <w:rsid w:val="00CD1B25"/>
    <w:rsid w:val="00CD3BAF"/>
    <w:rsid w:val="00CE1063"/>
    <w:rsid w:val="00CE32D5"/>
    <w:rsid w:val="00CE45BE"/>
    <w:rsid w:val="00CE6056"/>
    <w:rsid w:val="00CF2860"/>
    <w:rsid w:val="00CF3DAC"/>
    <w:rsid w:val="00D02998"/>
    <w:rsid w:val="00D0782C"/>
    <w:rsid w:val="00D07C54"/>
    <w:rsid w:val="00D135A1"/>
    <w:rsid w:val="00D153BD"/>
    <w:rsid w:val="00D15FA0"/>
    <w:rsid w:val="00D200CB"/>
    <w:rsid w:val="00D226FB"/>
    <w:rsid w:val="00D236F9"/>
    <w:rsid w:val="00D26DF9"/>
    <w:rsid w:val="00D354E4"/>
    <w:rsid w:val="00D52202"/>
    <w:rsid w:val="00D53DB3"/>
    <w:rsid w:val="00D55874"/>
    <w:rsid w:val="00D60407"/>
    <w:rsid w:val="00D666C8"/>
    <w:rsid w:val="00D679D2"/>
    <w:rsid w:val="00D70F3E"/>
    <w:rsid w:val="00D75BB2"/>
    <w:rsid w:val="00D81774"/>
    <w:rsid w:val="00D83861"/>
    <w:rsid w:val="00D96F5F"/>
    <w:rsid w:val="00DA0DF6"/>
    <w:rsid w:val="00DA354A"/>
    <w:rsid w:val="00DA6474"/>
    <w:rsid w:val="00DB39AB"/>
    <w:rsid w:val="00DB5983"/>
    <w:rsid w:val="00DC2E60"/>
    <w:rsid w:val="00DD376F"/>
    <w:rsid w:val="00DD46FC"/>
    <w:rsid w:val="00DF6B82"/>
    <w:rsid w:val="00E13619"/>
    <w:rsid w:val="00E138F6"/>
    <w:rsid w:val="00E22F5A"/>
    <w:rsid w:val="00E23905"/>
    <w:rsid w:val="00E2486B"/>
    <w:rsid w:val="00E3399C"/>
    <w:rsid w:val="00E3435A"/>
    <w:rsid w:val="00E37CFF"/>
    <w:rsid w:val="00E469E0"/>
    <w:rsid w:val="00E55057"/>
    <w:rsid w:val="00E66DB4"/>
    <w:rsid w:val="00E6711C"/>
    <w:rsid w:val="00E74307"/>
    <w:rsid w:val="00E918B8"/>
    <w:rsid w:val="00E96CBF"/>
    <w:rsid w:val="00EA02AA"/>
    <w:rsid w:val="00EA089E"/>
    <w:rsid w:val="00EA184B"/>
    <w:rsid w:val="00EA2A7D"/>
    <w:rsid w:val="00EA625E"/>
    <w:rsid w:val="00EA6305"/>
    <w:rsid w:val="00EA7542"/>
    <w:rsid w:val="00EB6772"/>
    <w:rsid w:val="00EC28A2"/>
    <w:rsid w:val="00EC5371"/>
    <w:rsid w:val="00ED09AA"/>
    <w:rsid w:val="00ED3CE9"/>
    <w:rsid w:val="00ED5527"/>
    <w:rsid w:val="00EE05D6"/>
    <w:rsid w:val="00EE17FE"/>
    <w:rsid w:val="00EE72DF"/>
    <w:rsid w:val="00EF0A6A"/>
    <w:rsid w:val="00EF4D38"/>
    <w:rsid w:val="00EF4E5E"/>
    <w:rsid w:val="00EF5691"/>
    <w:rsid w:val="00EF7ABD"/>
    <w:rsid w:val="00EF7EB0"/>
    <w:rsid w:val="00F02B02"/>
    <w:rsid w:val="00F14410"/>
    <w:rsid w:val="00F261F9"/>
    <w:rsid w:val="00F43265"/>
    <w:rsid w:val="00F65A39"/>
    <w:rsid w:val="00F7058D"/>
    <w:rsid w:val="00F7135B"/>
    <w:rsid w:val="00F73141"/>
    <w:rsid w:val="00F80178"/>
    <w:rsid w:val="00F830BB"/>
    <w:rsid w:val="00F86B06"/>
    <w:rsid w:val="00FC2DAF"/>
    <w:rsid w:val="00FC48E6"/>
    <w:rsid w:val="00FE4A2D"/>
    <w:rsid w:val="00FF0BEA"/>
    <w:rsid w:val="00FF2FE9"/>
    <w:rsid w:val="00FF4326"/>
    <w:rsid w:val="00FF7179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E4F"/>
  <w15:docId w15:val="{37FA6F23-7083-4AAA-A58B-F8557CD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4D"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E0"/>
    <w:pPr>
      <w:ind w:left="720"/>
      <w:contextualSpacing/>
    </w:pPr>
  </w:style>
  <w:style w:type="paragraph" w:customStyle="1" w:styleId="a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71"/>
  </w:style>
  <w:style w:type="paragraph" w:styleId="Footer">
    <w:name w:val="footer"/>
    <w:basedOn w:val="Normal"/>
    <w:link w:val="FooterChar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71"/>
  </w:style>
  <w:style w:type="paragraph" w:styleId="NormalWeb">
    <w:name w:val="Normal (Web)"/>
    <w:basedOn w:val="Normal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DefaultParagraphFont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Основной текст (10)_"/>
    <w:basedOn w:val="DefaultParagraphFont"/>
    <w:link w:val="100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link w:val="1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Основной текст (10) + Полужирный;Не курсив"/>
    <w:basedOn w:val="1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64F17"/>
    <w:rPr>
      <w:color w:val="0000FF"/>
      <w:u w:val="single"/>
    </w:rPr>
  </w:style>
  <w:style w:type="character" w:customStyle="1" w:styleId="item-decode">
    <w:name w:val="item-decode"/>
    <w:basedOn w:val="DefaultParagraphFont"/>
    <w:rsid w:val="0072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22C3-656B-4CF0-B8FC-FADE855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тдинова Алия Асхатовна</dc:creator>
  <cp:lastModifiedBy>Khasan Jurakulov (A)</cp:lastModifiedBy>
  <cp:revision>4</cp:revision>
  <cp:lastPrinted>2025-03-06T06:50:00Z</cp:lastPrinted>
  <dcterms:created xsi:type="dcterms:W3CDTF">2026-03-03T07:20:00Z</dcterms:created>
  <dcterms:modified xsi:type="dcterms:W3CDTF">2026-04-02T12:45:00Z</dcterms:modified>
</cp:coreProperties>
</file>